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F5791A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A768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C97DBA" w:rsidRDefault="00C97DB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0F71CB" w:rsidRDefault="00DE431B" w:rsidP="0038719B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93E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bookmarkStart w:id="1" w:name="_GoBack"/>
      <w:r w:rsidR="00EA2E62" w:rsidRPr="001E17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1E17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768E0" w:rsidRPr="001E17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оршні до тепловозів ЧМЕ-3</w:t>
      </w:r>
      <w:r w:rsidR="006F4DA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End w:id="1"/>
      <w:r w:rsidR="0063648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A76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256411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E7FFD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Default="00AF3265" w:rsidP="0038719B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76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42 шт</w:t>
      </w:r>
      <w:r w:rsidR="006E2C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2" w:name="n5"/>
      <w:bookmarkEnd w:id="2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7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A768E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573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ook w:val="04A0" w:firstRow="1" w:lastRow="0" w:firstColumn="1" w:lastColumn="0" w:noHBand="0" w:noVBand="1"/>
      </w:tblPr>
      <w:tblGrid>
        <w:gridCol w:w="510"/>
        <w:gridCol w:w="4106"/>
        <w:gridCol w:w="2007"/>
        <w:gridCol w:w="2343"/>
      </w:tblGrid>
      <w:tr w:rsidR="005C361F" w:rsidRPr="00A768E0" w:rsidTr="00A91AF0">
        <w:trPr>
          <w:trHeight w:val="560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06" w:type="dxa"/>
          </w:tcPr>
          <w:p w:rsidR="005C361F" w:rsidRDefault="00BC4AFA" w:rsidP="00BC4A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  учасника </w:t>
            </w:r>
          </w:p>
        </w:tc>
        <w:tc>
          <w:tcPr>
            <w:tcW w:w="2007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2343" w:type="dxa"/>
          </w:tcPr>
          <w:p w:rsidR="001D3112" w:rsidRDefault="001D3112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7B380A" w:rsidTr="00A91AF0">
        <w:trPr>
          <w:trHeight w:val="548"/>
        </w:trPr>
        <w:tc>
          <w:tcPr>
            <w:tcW w:w="510" w:type="dxa"/>
          </w:tcPr>
          <w:p w:rsidR="005C361F" w:rsidRPr="00A768E0" w:rsidRDefault="00683C18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768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106" w:type="dxa"/>
          </w:tcPr>
          <w:p w:rsidR="005C361F" w:rsidRPr="00A768E0" w:rsidRDefault="00A768E0" w:rsidP="00A76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768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АВТРАМАТ"</w:t>
            </w:r>
          </w:p>
        </w:tc>
        <w:tc>
          <w:tcPr>
            <w:tcW w:w="2007" w:type="dxa"/>
          </w:tcPr>
          <w:p w:rsidR="005C361F" w:rsidRPr="00A768E0" w:rsidRDefault="00A768E0" w:rsidP="00A76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768E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9297284</w:t>
            </w:r>
          </w:p>
        </w:tc>
        <w:tc>
          <w:tcPr>
            <w:tcW w:w="2343" w:type="dxa"/>
          </w:tcPr>
          <w:p w:rsidR="005C361F" w:rsidRPr="00A768E0" w:rsidRDefault="00A768E0" w:rsidP="00A768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768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 637 520,00</w:t>
            </w:r>
          </w:p>
        </w:tc>
      </w:tr>
    </w:tbl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4" w:name="n8"/>
      <w:bookmarkEnd w:id="4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5" w:name="n9"/>
      <w:bookmarkEnd w:id="5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</w:p>
    <w:p w:rsidR="00250F62" w:rsidRDefault="00A9033E" w:rsidP="00EA67B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</w:t>
      </w:r>
      <w:r w:rsidR="00BC4A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007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</w:t>
      </w:r>
      <w:r w:rsidR="00EC17E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участі подана одна </w:t>
      </w:r>
      <w:r w:rsidR="00395AB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ропозиці</w:t>
      </w:r>
      <w:r w:rsidR="00EC17E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250F62" w:rsidRP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C17E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иробника </w:t>
      </w:r>
      <w:r w:rsidR="00EC17E9" w:rsidRPr="00EC17E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АВТРАМАТ"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  <w:r w:rsidR="00EA67B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раховуючи на те,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що торги двічі проводились на електронному майданчику (№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5243733,№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5256411)тендерний комітет рекомендує укласти договір з одним постачальником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(Розд.5.2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п.5.2.1. проведення </w:t>
      </w:r>
      <w:proofErr w:type="spellStart"/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закупівель</w:t>
      </w:r>
      <w:proofErr w:type="spellEnd"/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на ПрАТ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«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ТРЗ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»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Наказ №242 від 12.08.19.При цьому предмет закупівлі технічні і якісні характеристики,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а також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и</w:t>
      </w:r>
      <w:r w:rsidR="006674A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м</w:t>
      </w:r>
      <w:r w:rsidR="00EC17E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оги до  </w:t>
      </w:r>
      <w:r w:rsidR="00AE5E4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часника не повинні бути змінені</w:t>
      </w:r>
      <w:r w:rsidR="006674A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.</w:t>
      </w:r>
      <w:r w:rsidR="00E573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1C58AA" w:rsidRPr="00931E40" w:rsidRDefault="001C58AA" w:rsidP="00BC4AFA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97DBA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</w:t>
      </w:r>
    </w:p>
    <w:p w:rsidR="00C97DBA" w:rsidRDefault="00C97DB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</w:t>
      </w:r>
    </w:p>
    <w:p w:rsidR="00C41236" w:rsidRPr="00FB0B41" w:rsidRDefault="004410DD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0798"/>
    <w:rsid w:val="000036CE"/>
    <w:rsid w:val="000045E1"/>
    <w:rsid w:val="00006C41"/>
    <w:rsid w:val="00007983"/>
    <w:rsid w:val="000112A6"/>
    <w:rsid w:val="0001579A"/>
    <w:rsid w:val="000263E9"/>
    <w:rsid w:val="0003218C"/>
    <w:rsid w:val="00033361"/>
    <w:rsid w:val="00035EB5"/>
    <w:rsid w:val="000411FA"/>
    <w:rsid w:val="000418CD"/>
    <w:rsid w:val="000506F4"/>
    <w:rsid w:val="00055813"/>
    <w:rsid w:val="00065E36"/>
    <w:rsid w:val="00067F85"/>
    <w:rsid w:val="00074427"/>
    <w:rsid w:val="00077F14"/>
    <w:rsid w:val="00093E23"/>
    <w:rsid w:val="000A2A00"/>
    <w:rsid w:val="000A2C6D"/>
    <w:rsid w:val="000A3ED7"/>
    <w:rsid w:val="000B0E4C"/>
    <w:rsid w:val="000B48CA"/>
    <w:rsid w:val="000C48EA"/>
    <w:rsid w:val="000E11B8"/>
    <w:rsid w:val="000F1C52"/>
    <w:rsid w:val="000F401F"/>
    <w:rsid w:val="000F681E"/>
    <w:rsid w:val="000F71CB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1BC8"/>
    <w:rsid w:val="00174518"/>
    <w:rsid w:val="00184480"/>
    <w:rsid w:val="00184CBF"/>
    <w:rsid w:val="001859D3"/>
    <w:rsid w:val="00186DF3"/>
    <w:rsid w:val="001872B4"/>
    <w:rsid w:val="001A76AC"/>
    <w:rsid w:val="001B0312"/>
    <w:rsid w:val="001B2F4B"/>
    <w:rsid w:val="001B3316"/>
    <w:rsid w:val="001B3CB7"/>
    <w:rsid w:val="001C2429"/>
    <w:rsid w:val="001C58AA"/>
    <w:rsid w:val="001C5DDC"/>
    <w:rsid w:val="001D14E6"/>
    <w:rsid w:val="001D3112"/>
    <w:rsid w:val="001D4E35"/>
    <w:rsid w:val="001D706D"/>
    <w:rsid w:val="001E15B1"/>
    <w:rsid w:val="001E1748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0F62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4228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8719B"/>
    <w:rsid w:val="00392135"/>
    <w:rsid w:val="00395AB9"/>
    <w:rsid w:val="003976A0"/>
    <w:rsid w:val="003978DC"/>
    <w:rsid w:val="003A070F"/>
    <w:rsid w:val="003B21A0"/>
    <w:rsid w:val="003B77D5"/>
    <w:rsid w:val="003C2FF9"/>
    <w:rsid w:val="003C406F"/>
    <w:rsid w:val="003D07E4"/>
    <w:rsid w:val="003D7363"/>
    <w:rsid w:val="003E4695"/>
    <w:rsid w:val="003F11C1"/>
    <w:rsid w:val="003F3710"/>
    <w:rsid w:val="003F5225"/>
    <w:rsid w:val="003F5D5F"/>
    <w:rsid w:val="003F6512"/>
    <w:rsid w:val="004047F8"/>
    <w:rsid w:val="00404C5B"/>
    <w:rsid w:val="0041324D"/>
    <w:rsid w:val="00421F8C"/>
    <w:rsid w:val="004223BE"/>
    <w:rsid w:val="0042539C"/>
    <w:rsid w:val="004309B2"/>
    <w:rsid w:val="00433A2B"/>
    <w:rsid w:val="00440459"/>
    <w:rsid w:val="004410DD"/>
    <w:rsid w:val="00442416"/>
    <w:rsid w:val="004448C2"/>
    <w:rsid w:val="004530F5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4FEC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4A5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2C81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90201"/>
    <w:rsid w:val="0079265F"/>
    <w:rsid w:val="00796B8D"/>
    <w:rsid w:val="007A2E55"/>
    <w:rsid w:val="007A5C6E"/>
    <w:rsid w:val="007A5CDE"/>
    <w:rsid w:val="007B31C1"/>
    <w:rsid w:val="007B380A"/>
    <w:rsid w:val="007C39EE"/>
    <w:rsid w:val="007C7394"/>
    <w:rsid w:val="007D105F"/>
    <w:rsid w:val="007D1B46"/>
    <w:rsid w:val="007D228C"/>
    <w:rsid w:val="007D436A"/>
    <w:rsid w:val="007D43C0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8F3B73"/>
    <w:rsid w:val="009014C6"/>
    <w:rsid w:val="00902CD9"/>
    <w:rsid w:val="009064E2"/>
    <w:rsid w:val="00906C5C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556"/>
    <w:rsid w:val="009D0579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68E0"/>
    <w:rsid w:val="00A77DC0"/>
    <w:rsid w:val="00A803C5"/>
    <w:rsid w:val="00A81A0F"/>
    <w:rsid w:val="00A83D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3FD8"/>
    <w:rsid w:val="00AC7049"/>
    <w:rsid w:val="00AD1B7B"/>
    <w:rsid w:val="00AD436D"/>
    <w:rsid w:val="00AE1ACC"/>
    <w:rsid w:val="00AE2C4D"/>
    <w:rsid w:val="00AE5E44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593"/>
    <w:rsid w:val="00B35E9C"/>
    <w:rsid w:val="00B361E3"/>
    <w:rsid w:val="00B46C36"/>
    <w:rsid w:val="00B530DC"/>
    <w:rsid w:val="00B66234"/>
    <w:rsid w:val="00B746C6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4AFA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761C6"/>
    <w:rsid w:val="00C82E1C"/>
    <w:rsid w:val="00C83848"/>
    <w:rsid w:val="00C9721C"/>
    <w:rsid w:val="00C97DBA"/>
    <w:rsid w:val="00CA0094"/>
    <w:rsid w:val="00CA2526"/>
    <w:rsid w:val="00CA2925"/>
    <w:rsid w:val="00CA4B30"/>
    <w:rsid w:val="00CB635A"/>
    <w:rsid w:val="00CC1078"/>
    <w:rsid w:val="00CC6A57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534E7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6A77"/>
    <w:rsid w:val="00E5731E"/>
    <w:rsid w:val="00E60A5C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A67B5"/>
    <w:rsid w:val="00EB0522"/>
    <w:rsid w:val="00EB0CF2"/>
    <w:rsid w:val="00EB3186"/>
    <w:rsid w:val="00EC17E9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306A"/>
    <w:rsid w:val="00F4553A"/>
    <w:rsid w:val="00F55CEA"/>
    <w:rsid w:val="00F5791A"/>
    <w:rsid w:val="00F63900"/>
    <w:rsid w:val="00F66469"/>
    <w:rsid w:val="00F71157"/>
    <w:rsid w:val="00F71F30"/>
    <w:rsid w:val="00F72FCE"/>
    <w:rsid w:val="00F76232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789B-0403-4B13-BA84-C8CBF384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2-20T08:00:00Z</cp:lastPrinted>
  <dcterms:created xsi:type="dcterms:W3CDTF">2020-02-20T08:01:00Z</dcterms:created>
  <dcterms:modified xsi:type="dcterms:W3CDTF">2020-02-20T08:01:00Z</dcterms:modified>
</cp:coreProperties>
</file>